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746B">
        <w:rPr>
          <w:rFonts w:ascii="Times New Roman" w:hAnsi="Times New Roman" w:cs="Times New Roman"/>
          <w:sz w:val="28"/>
          <w:szCs w:val="28"/>
        </w:rPr>
        <w:t>14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E7746B">
        <w:rPr>
          <w:rFonts w:ascii="Times New Roman" w:hAnsi="Times New Roman" w:cs="Times New Roman"/>
          <w:sz w:val="28"/>
          <w:szCs w:val="28"/>
        </w:rPr>
        <w:t xml:space="preserve"> 07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E7746B">
        <w:rPr>
          <w:rFonts w:ascii="Times New Roman" w:hAnsi="Times New Roman" w:cs="Times New Roman"/>
          <w:sz w:val="28"/>
          <w:szCs w:val="28"/>
        </w:rPr>
        <w:t xml:space="preserve">22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E7746B">
        <w:rPr>
          <w:rFonts w:ascii="Times New Roman" w:hAnsi="Times New Roman" w:cs="Times New Roman"/>
          <w:sz w:val="28"/>
          <w:szCs w:val="28"/>
        </w:rPr>
        <w:t xml:space="preserve"> 232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67EAF" w:rsidRDefault="0085664D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03.03.2022 № 62-п «Об утверждении Порядка ведения муниципальной долговой книги Назаровского муниципального района»</w:t>
      </w:r>
    </w:p>
    <w:p w:rsidR="005B0CAD" w:rsidRDefault="005B0CAD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0CAD" w:rsidRDefault="00535F8D" w:rsidP="00535F8D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0CAD">
        <w:rPr>
          <w:rFonts w:ascii="Times New Roman" w:hAnsi="Times New Roman" w:cs="Times New Roman"/>
          <w:sz w:val="28"/>
          <w:szCs w:val="28"/>
        </w:rPr>
        <w:t xml:space="preserve"> </w:t>
      </w:r>
      <w:r w:rsidR="00EA39A7">
        <w:rPr>
          <w:rFonts w:ascii="Times New Roman" w:hAnsi="Times New Roman" w:cs="Times New Roman"/>
          <w:sz w:val="28"/>
          <w:szCs w:val="28"/>
        </w:rPr>
        <w:t>В соответствии со статьей 121 Бюджетного кодекса Российской Федерации, руководствуясь статьями 15 и 19 Устава Назаровского муниципального района Красноярского края, ПОСТАНОВЛЯЮ:</w:t>
      </w:r>
    </w:p>
    <w:p w:rsidR="00B82C38" w:rsidRDefault="00535F8D" w:rsidP="00773AFB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B82C38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Назаровского района          от 03.03.2022 № 62-п «Об утверждении Порядка ведения муниципальной долговой книги Назаровского муниципального района» следующ</w:t>
      </w:r>
      <w:r w:rsidR="007B15AA">
        <w:rPr>
          <w:rFonts w:ascii="Times New Roman" w:hAnsi="Times New Roman" w:cs="Times New Roman"/>
          <w:sz w:val="28"/>
          <w:szCs w:val="28"/>
        </w:rPr>
        <w:t>и</w:t>
      </w:r>
      <w:r w:rsidR="00B82C38">
        <w:rPr>
          <w:rFonts w:ascii="Times New Roman" w:hAnsi="Times New Roman" w:cs="Times New Roman"/>
          <w:sz w:val="28"/>
          <w:szCs w:val="28"/>
        </w:rPr>
        <w:t>е изменени</w:t>
      </w:r>
      <w:r w:rsidR="007B15AA">
        <w:rPr>
          <w:rFonts w:ascii="Times New Roman" w:hAnsi="Times New Roman" w:cs="Times New Roman"/>
          <w:sz w:val="28"/>
          <w:szCs w:val="28"/>
        </w:rPr>
        <w:t>я</w:t>
      </w:r>
      <w:r w:rsidR="00B82C38">
        <w:rPr>
          <w:rFonts w:ascii="Times New Roman" w:hAnsi="Times New Roman" w:cs="Times New Roman"/>
          <w:sz w:val="28"/>
          <w:szCs w:val="28"/>
        </w:rPr>
        <w:t>:</w:t>
      </w:r>
    </w:p>
    <w:p w:rsidR="00133AA9" w:rsidRDefault="00B82C38" w:rsidP="00773AFB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15AA">
        <w:rPr>
          <w:rFonts w:ascii="Times New Roman" w:hAnsi="Times New Roman" w:cs="Times New Roman"/>
          <w:sz w:val="28"/>
          <w:szCs w:val="28"/>
        </w:rPr>
        <w:t>1.1. пункт 10 приложения к постановлению изложить в следующей редакции:</w:t>
      </w:r>
    </w:p>
    <w:p w:rsidR="000D3183" w:rsidRDefault="000D3183" w:rsidP="000D3183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3AA9">
        <w:rPr>
          <w:rFonts w:ascii="Times New Roman" w:hAnsi="Times New Roman" w:cs="Times New Roman"/>
          <w:sz w:val="28"/>
          <w:szCs w:val="28"/>
        </w:rPr>
        <w:t>«10.</w:t>
      </w:r>
      <w:r w:rsidR="007B15AA">
        <w:rPr>
          <w:rFonts w:ascii="Times New Roman" w:hAnsi="Times New Roman" w:cs="Times New Roman"/>
          <w:sz w:val="28"/>
          <w:szCs w:val="28"/>
        </w:rPr>
        <w:t xml:space="preserve"> </w:t>
      </w:r>
      <w:r w:rsidR="00054C97">
        <w:rPr>
          <w:rFonts w:ascii="Times New Roman" w:hAnsi="Times New Roman" w:cs="Times New Roman"/>
          <w:sz w:val="28"/>
          <w:szCs w:val="28"/>
        </w:rPr>
        <w:t>Информация о долговых обязательствах Назаровского муниципального района (за исключением обязательств по муниципальным гарантиям Назаровского муниципального района) вносится в Долговую книгу в срок, не превышающий пяти рабочих дней с момента возникновения соответствующего долгового обязательства на основани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9 настоящего Порядка.</w:t>
      </w:r>
    </w:p>
    <w:p w:rsidR="000D3183" w:rsidRDefault="00324813" w:rsidP="00324813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3183">
        <w:rPr>
          <w:rFonts w:ascii="Times New Roman" w:hAnsi="Times New Roman" w:cs="Times New Roman"/>
          <w:sz w:val="28"/>
          <w:szCs w:val="28"/>
        </w:rPr>
        <w:t>Информация о долговых обязательствах по муниципальным гарантиям Назаровского муниципального района вносится в муниципальную долговую книгу Назаровского муниципального района 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="000D318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0D3183">
        <w:rPr>
          <w:rFonts w:ascii="Times New Roman" w:hAnsi="Times New Roman" w:cs="Times New Roman"/>
          <w:sz w:val="28"/>
          <w:szCs w:val="28"/>
        </w:rPr>
        <w:t>инципала, обеспеченных муниципальной гарантией Назаровского муниципального района.</w:t>
      </w:r>
    </w:p>
    <w:p w:rsidR="00AE371A" w:rsidRDefault="00AE371A" w:rsidP="00AE371A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я, послужившая основанием для регистрации долгового обязательства по соответствующему разделу Долговой книги, хранится в Финансовом управлении администрации Назаровского района в соответствии с</w:t>
      </w:r>
      <w:r w:rsidR="007B15AA">
        <w:rPr>
          <w:rFonts w:ascii="Times New Roman" w:hAnsi="Times New Roman" w:cs="Times New Roman"/>
          <w:sz w:val="28"/>
          <w:szCs w:val="28"/>
        </w:rPr>
        <w:t xml:space="preserve"> утвержденной номенклатурой дел</w:t>
      </w:r>
      <w:proofErr w:type="gramStart"/>
      <w:r w:rsidR="00FD6EA5">
        <w:rPr>
          <w:rFonts w:ascii="Times New Roman" w:hAnsi="Times New Roman" w:cs="Times New Roman"/>
          <w:sz w:val="28"/>
          <w:szCs w:val="28"/>
        </w:rPr>
        <w:t>.</w:t>
      </w:r>
      <w:r w:rsidR="007B15A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B15AA" w:rsidRDefault="000D3183" w:rsidP="00324813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4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C23" w:rsidRDefault="007B15AA" w:rsidP="007B15AA">
      <w:pPr>
        <w:tabs>
          <w:tab w:val="left" w:pos="851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24813">
        <w:rPr>
          <w:rFonts w:ascii="Times New Roman" w:hAnsi="Times New Roman" w:cs="Times New Roman"/>
          <w:sz w:val="28"/>
          <w:szCs w:val="28"/>
        </w:rPr>
        <w:t>2</w:t>
      </w:r>
      <w:r w:rsidR="00564C23">
        <w:rPr>
          <w:rFonts w:ascii="Times New Roman" w:hAnsi="Times New Roman" w:cs="Times New Roman"/>
          <w:sz w:val="28"/>
          <w:szCs w:val="28"/>
        </w:rPr>
        <w:t xml:space="preserve">. Отделу организационной работы и документационного обеспечения администрации района (Любавина) </w:t>
      </w:r>
      <w:proofErr w:type="gramStart"/>
      <w:r w:rsidR="00564C23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564C23">
        <w:rPr>
          <w:rFonts w:ascii="Times New Roman" w:hAnsi="Times New Roman" w:cs="Times New Roman"/>
          <w:sz w:val="28"/>
          <w:szCs w:val="28"/>
        </w:rPr>
        <w:t xml:space="preserve">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564C23" w:rsidRDefault="00AE371A" w:rsidP="007B15AA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564C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C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4C23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7B15AA">
        <w:rPr>
          <w:rFonts w:ascii="Times New Roman" w:hAnsi="Times New Roman" w:cs="Times New Roman"/>
          <w:sz w:val="28"/>
          <w:szCs w:val="28"/>
        </w:rPr>
        <w:t>возложить на</w:t>
      </w:r>
      <w:r w:rsidR="00130813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7B15AA">
        <w:rPr>
          <w:rFonts w:ascii="Times New Roman" w:hAnsi="Times New Roman" w:cs="Times New Roman"/>
          <w:sz w:val="28"/>
          <w:szCs w:val="28"/>
        </w:rPr>
        <w:t xml:space="preserve"> заместителя главы района, руководителя финансового управления администрации    района (Мельничук).</w:t>
      </w:r>
    </w:p>
    <w:p w:rsidR="00564C23" w:rsidRDefault="00564C23" w:rsidP="00AE371A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37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324813" w:rsidRDefault="00324813" w:rsidP="00564C23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24813" w:rsidRDefault="00324813" w:rsidP="00564C23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24813" w:rsidRDefault="00324813" w:rsidP="00564C23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в</w:t>
      </w:r>
    </w:p>
    <w:p w:rsidR="00AB0221" w:rsidRDefault="00AB0221" w:rsidP="00564C23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0CAD" w:rsidRDefault="005B0CAD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A91460" w:rsidRDefault="00237C60" w:rsidP="00CD39C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54C97"/>
    <w:rsid w:val="00082A99"/>
    <w:rsid w:val="00083CF5"/>
    <w:rsid w:val="000956D5"/>
    <w:rsid w:val="00095DDB"/>
    <w:rsid w:val="000A1E9C"/>
    <w:rsid w:val="000A2D07"/>
    <w:rsid w:val="000A4143"/>
    <w:rsid w:val="000D3183"/>
    <w:rsid w:val="000E0E3E"/>
    <w:rsid w:val="000E2522"/>
    <w:rsid w:val="000E3D69"/>
    <w:rsid w:val="000E4273"/>
    <w:rsid w:val="001226E3"/>
    <w:rsid w:val="00130813"/>
    <w:rsid w:val="00133AA9"/>
    <w:rsid w:val="00141B56"/>
    <w:rsid w:val="001552E9"/>
    <w:rsid w:val="001625D8"/>
    <w:rsid w:val="00237C60"/>
    <w:rsid w:val="0024419C"/>
    <w:rsid w:val="00251AC1"/>
    <w:rsid w:val="00254CE7"/>
    <w:rsid w:val="00272EA5"/>
    <w:rsid w:val="0028408A"/>
    <w:rsid w:val="00291886"/>
    <w:rsid w:val="002B31E1"/>
    <w:rsid w:val="002C3E4C"/>
    <w:rsid w:val="002D4947"/>
    <w:rsid w:val="00324813"/>
    <w:rsid w:val="00331A62"/>
    <w:rsid w:val="0033718A"/>
    <w:rsid w:val="00372548"/>
    <w:rsid w:val="00375D4C"/>
    <w:rsid w:val="00396B6D"/>
    <w:rsid w:val="003D51A5"/>
    <w:rsid w:val="003E3331"/>
    <w:rsid w:val="00416862"/>
    <w:rsid w:val="004208EA"/>
    <w:rsid w:val="00424AA0"/>
    <w:rsid w:val="004333A9"/>
    <w:rsid w:val="00434A04"/>
    <w:rsid w:val="00464155"/>
    <w:rsid w:val="004B6EE7"/>
    <w:rsid w:val="004C580E"/>
    <w:rsid w:val="004F52B7"/>
    <w:rsid w:val="00530AB0"/>
    <w:rsid w:val="005342B7"/>
    <w:rsid w:val="00535F8D"/>
    <w:rsid w:val="00564C23"/>
    <w:rsid w:val="005700CE"/>
    <w:rsid w:val="005723D9"/>
    <w:rsid w:val="005A19DF"/>
    <w:rsid w:val="005B0CAD"/>
    <w:rsid w:val="00667A93"/>
    <w:rsid w:val="0067105A"/>
    <w:rsid w:val="0071131E"/>
    <w:rsid w:val="00764C01"/>
    <w:rsid w:val="00773AFB"/>
    <w:rsid w:val="007B15AA"/>
    <w:rsid w:val="007E04D9"/>
    <w:rsid w:val="007F0BB4"/>
    <w:rsid w:val="00820E41"/>
    <w:rsid w:val="0085664D"/>
    <w:rsid w:val="0086084E"/>
    <w:rsid w:val="008626B9"/>
    <w:rsid w:val="00867EAF"/>
    <w:rsid w:val="00873EC6"/>
    <w:rsid w:val="00874AC4"/>
    <w:rsid w:val="00880F12"/>
    <w:rsid w:val="00892B84"/>
    <w:rsid w:val="008B2385"/>
    <w:rsid w:val="008E7364"/>
    <w:rsid w:val="008F4FBD"/>
    <w:rsid w:val="0093349B"/>
    <w:rsid w:val="00942E5B"/>
    <w:rsid w:val="00947EFC"/>
    <w:rsid w:val="00986777"/>
    <w:rsid w:val="00994A69"/>
    <w:rsid w:val="009A74AC"/>
    <w:rsid w:val="009A7E8B"/>
    <w:rsid w:val="009C0A23"/>
    <w:rsid w:val="009C1BD2"/>
    <w:rsid w:val="009D1140"/>
    <w:rsid w:val="009D2628"/>
    <w:rsid w:val="00A1343F"/>
    <w:rsid w:val="00A2195B"/>
    <w:rsid w:val="00A54097"/>
    <w:rsid w:val="00A546DF"/>
    <w:rsid w:val="00A55306"/>
    <w:rsid w:val="00A55A79"/>
    <w:rsid w:val="00A76273"/>
    <w:rsid w:val="00A82E1B"/>
    <w:rsid w:val="00A91460"/>
    <w:rsid w:val="00AA6F07"/>
    <w:rsid w:val="00AB0221"/>
    <w:rsid w:val="00AE371A"/>
    <w:rsid w:val="00B41949"/>
    <w:rsid w:val="00B6518D"/>
    <w:rsid w:val="00B82C38"/>
    <w:rsid w:val="00B9103E"/>
    <w:rsid w:val="00BD12B8"/>
    <w:rsid w:val="00BD1954"/>
    <w:rsid w:val="00BE2E6F"/>
    <w:rsid w:val="00BE6D7A"/>
    <w:rsid w:val="00BF30F5"/>
    <w:rsid w:val="00C03064"/>
    <w:rsid w:val="00C07B10"/>
    <w:rsid w:val="00C1472A"/>
    <w:rsid w:val="00C40D26"/>
    <w:rsid w:val="00C75A0A"/>
    <w:rsid w:val="00C76402"/>
    <w:rsid w:val="00CB085A"/>
    <w:rsid w:val="00CC252B"/>
    <w:rsid w:val="00CD39CB"/>
    <w:rsid w:val="00CD7A1F"/>
    <w:rsid w:val="00D06244"/>
    <w:rsid w:val="00D13824"/>
    <w:rsid w:val="00D82BE5"/>
    <w:rsid w:val="00D96A2B"/>
    <w:rsid w:val="00DB4F59"/>
    <w:rsid w:val="00DD1B78"/>
    <w:rsid w:val="00E018A3"/>
    <w:rsid w:val="00E04639"/>
    <w:rsid w:val="00E23B05"/>
    <w:rsid w:val="00E4080D"/>
    <w:rsid w:val="00E7746B"/>
    <w:rsid w:val="00E855A3"/>
    <w:rsid w:val="00EA39A7"/>
    <w:rsid w:val="00EA6231"/>
    <w:rsid w:val="00EB50CE"/>
    <w:rsid w:val="00EB58C0"/>
    <w:rsid w:val="00F10EE8"/>
    <w:rsid w:val="00F25BF5"/>
    <w:rsid w:val="00F400BA"/>
    <w:rsid w:val="00F46C39"/>
    <w:rsid w:val="00F85C19"/>
    <w:rsid w:val="00F92D59"/>
    <w:rsid w:val="00FB10CE"/>
    <w:rsid w:val="00FD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2-02-18T09:32:00Z</cp:lastPrinted>
  <dcterms:created xsi:type="dcterms:W3CDTF">2022-06-29T04:51:00Z</dcterms:created>
  <dcterms:modified xsi:type="dcterms:W3CDTF">2022-07-15T03:21:00Z</dcterms:modified>
</cp:coreProperties>
</file>